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182FBF">
        <w:rPr>
          <w:lang w:eastAsia="en-CA"/>
        </w:rPr>
        <w:fldChar w:fldCharType="begin"/>
      </w:r>
      <w:r w:rsidR="00182FBF">
        <w:rPr>
          <w:lang w:eastAsia="en-CA"/>
        </w:rPr>
        <w:instrText xml:space="preserve"> INCLUDEPICTURE  "cid:image003.jpg@01D5B001.2AB04A70" \* MERGEFORMATINET </w:instrText>
      </w:r>
      <w:r w:rsidR="00182FBF">
        <w:rPr>
          <w:lang w:eastAsia="en-CA"/>
        </w:rPr>
        <w:fldChar w:fldCharType="separate"/>
      </w:r>
      <w:r w:rsidR="001154B5">
        <w:rPr>
          <w:lang w:eastAsia="en-CA"/>
        </w:rPr>
        <w:fldChar w:fldCharType="begin"/>
      </w:r>
      <w:r w:rsidR="001154B5">
        <w:rPr>
          <w:lang w:eastAsia="en-CA"/>
        </w:rPr>
        <w:instrText xml:space="preserve"> INCLUDEPICTURE  "cid:image003.jpg@01D5B001.2AB04A70" \* MERGEFORMATINET </w:instrText>
      </w:r>
      <w:r w:rsidR="001154B5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C3CC9">
        <w:rPr>
          <w:lang w:eastAsia="en-CA"/>
        </w:rPr>
        <w:fldChar w:fldCharType="begin"/>
      </w:r>
      <w:r w:rsidR="000C3CC9">
        <w:rPr>
          <w:lang w:eastAsia="en-CA"/>
        </w:rPr>
        <w:instrText xml:space="preserve"> INCLUDEPICTURE  "cid:image003.jpg@01D5B001.2AB04A70" \* MERGEFORMATINET </w:instrText>
      </w:r>
      <w:r w:rsidR="000C3CC9">
        <w:rPr>
          <w:lang w:eastAsia="en-CA"/>
        </w:rPr>
        <w:fldChar w:fldCharType="separate"/>
      </w:r>
      <w:r w:rsidR="00D05EC4">
        <w:rPr>
          <w:lang w:eastAsia="en-CA"/>
        </w:rPr>
        <w:fldChar w:fldCharType="begin"/>
      </w:r>
      <w:r w:rsidR="00D05EC4">
        <w:rPr>
          <w:lang w:eastAsia="en-CA"/>
        </w:rPr>
        <w:instrText xml:space="preserve"> INCLUDEPICTURE  "cid:image003.jpg@01D5B001.2AB04A70" \* MERGEFORMATINET </w:instrText>
      </w:r>
      <w:r w:rsidR="00D05EC4">
        <w:rPr>
          <w:lang w:eastAsia="en-CA"/>
        </w:rPr>
        <w:fldChar w:fldCharType="separate"/>
      </w:r>
      <w:r w:rsidR="00467697">
        <w:rPr>
          <w:lang w:eastAsia="en-CA"/>
        </w:rPr>
        <w:fldChar w:fldCharType="begin"/>
      </w:r>
      <w:r w:rsidR="00467697">
        <w:rPr>
          <w:lang w:eastAsia="en-CA"/>
        </w:rPr>
        <w:instrText xml:space="preserve"> </w:instrText>
      </w:r>
      <w:r w:rsidR="00467697">
        <w:rPr>
          <w:lang w:eastAsia="en-CA"/>
        </w:rPr>
        <w:instrText>INCLUDEPICTURE  "cid:image003.jpg@01D5B001.2AB04A70" \* MERGEFORMATINET</w:instrText>
      </w:r>
      <w:r w:rsidR="00467697">
        <w:rPr>
          <w:lang w:eastAsia="en-CA"/>
        </w:rPr>
        <w:instrText xml:space="preserve"> </w:instrText>
      </w:r>
      <w:r w:rsidR="00467697">
        <w:rPr>
          <w:lang w:eastAsia="en-CA"/>
        </w:rPr>
        <w:fldChar w:fldCharType="separate"/>
      </w:r>
      <w:r w:rsidR="00467697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6.25pt;height:41.25pt">
            <v:imagedata r:id="rId8" r:href="rId9"/>
          </v:shape>
        </w:pict>
      </w:r>
      <w:r w:rsidR="00467697">
        <w:rPr>
          <w:lang w:eastAsia="en-CA"/>
        </w:rPr>
        <w:fldChar w:fldCharType="end"/>
      </w:r>
      <w:r w:rsidR="00D05EC4">
        <w:rPr>
          <w:lang w:eastAsia="en-CA"/>
        </w:rPr>
        <w:fldChar w:fldCharType="end"/>
      </w:r>
      <w:r w:rsidR="000C3CC9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1154B5">
        <w:rPr>
          <w:lang w:eastAsia="en-CA"/>
        </w:rPr>
        <w:fldChar w:fldCharType="end"/>
      </w:r>
      <w:r w:rsidR="00182FBF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46769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67697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434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</w:t>
            </w:r>
            <w:r w:rsidR="0004348F">
              <w:rPr>
                <w:color w:val="000000"/>
                <w:sz w:val="22"/>
              </w:rPr>
              <w:t>2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D05EC4">
              <w:rPr>
                <w:color w:val="000000"/>
                <w:sz w:val="22"/>
              </w:rPr>
              <w:t>January 10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</w:t>
            </w:r>
            <w:r w:rsidR="0004348F">
              <w:rPr>
                <w:color w:val="000000"/>
                <w:sz w:val="22"/>
              </w:rPr>
              <w:t>2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EA60B4" w:rsidP="0004348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 10</w:t>
            </w:r>
            <w:r w:rsidR="00C80CC3">
              <w:rPr>
                <w:b/>
                <w:color w:val="000000"/>
              </w:rPr>
              <w:t>/2</w:t>
            </w:r>
            <w:r w:rsidR="0004348F">
              <w:rPr>
                <w:b/>
                <w:color w:val="000000"/>
              </w:rPr>
              <w:t>2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04348F" w:rsidP="00EA60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an </w:t>
            </w:r>
            <w:r w:rsidR="00EA60B4">
              <w:rPr>
                <w:b/>
                <w:color w:val="000000"/>
              </w:rPr>
              <w:t>11</w:t>
            </w:r>
            <w:r w:rsidR="00A257CA">
              <w:rPr>
                <w:b/>
                <w:color w:val="000000"/>
              </w:rPr>
              <w:t>/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234DF">
              <w:rPr>
                <w:color w:val="000000"/>
              </w:rPr>
              <w:t>1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/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/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178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9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9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0234DF" w:rsidRPr="00C36614" w:rsidRDefault="007759D9" w:rsidP="000234DF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164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1</w:t>
            </w:r>
          </w:p>
        </w:tc>
      </w:tr>
      <w:tr w:rsidR="000234DF" w:rsidTr="00DD5B9C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0234DF" w:rsidRPr="00C36614" w:rsidRDefault="007759D9" w:rsidP="000234DF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174</w:t>
            </w:r>
          </w:p>
        </w:tc>
      </w:tr>
      <w:tr w:rsidR="000234DF" w:rsidTr="00DD5B9C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0234DF" w:rsidRPr="00B41C9D" w:rsidRDefault="007759D9" w:rsidP="000234DF">
            <w:pPr>
              <w:jc w:val="right"/>
            </w:pPr>
            <w:r>
              <w:t>14 015</w:t>
            </w:r>
          </w:p>
        </w:tc>
        <w:tc>
          <w:tcPr>
            <w:tcW w:w="491" w:type="dxa"/>
          </w:tcPr>
          <w:p w:rsidR="000234DF" w:rsidRPr="00C36614" w:rsidRDefault="000234DF" w:rsidP="000234DF"/>
        </w:tc>
        <w:tc>
          <w:tcPr>
            <w:tcW w:w="2268" w:type="dxa"/>
            <w:gridSpan w:val="3"/>
          </w:tcPr>
          <w:p w:rsidR="000234DF" w:rsidRPr="00B41C9D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/>
        </w:tc>
        <w:tc>
          <w:tcPr>
            <w:tcW w:w="1117" w:type="dxa"/>
          </w:tcPr>
          <w:p w:rsidR="000234DF" w:rsidRPr="00B41C9D" w:rsidRDefault="000234DF" w:rsidP="000234DF">
            <w:pPr>
              <w:jc w:val="right"/>
            </w:pPr>
            <w:r>
              <w:t>372 739</w:t>
            </w:r>
          </w:p>
        </w:tc>
      </w:tr>
      <w:tr w:rsidR="000234DF" w:rsidTr="00DD5B9C">
        <w:trPr>
          <w:trHeight w:val="135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6</w:t>
            </w:r>
          </w:p>
        </w:tc>
      </w:tr>
      <w:tr w:rsidR="000234DF" w:rsidTr="00DD5B9C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0234DF" w:rsidRPr="00C36614" w:rsidRDefault="007759D9" w:rsidP="000234D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0234DF" w:rsidRPr="00C36614" w:rsidRDefault="007759D9" w:rsidP="000234DF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0234DF" w:rsidRPr="00C36614" w:rsidRDefault="00D05EC4" w:rsidP="000234DF">
            <w:pPr>
              <w:jc w:val="right"/>
            </w:pPr>
            <w:r>
              <w:t>-6</w:t>
            </w:r>
          </w:p>
        </w:tc>
        <w:tc>
          <w:tcPr>
            <w:tcW w:w="491" w:type="dxa"/>
          </w:tcPr>
          <w:p w:rsidR="000234DF" w:rsidRPr="00C36614" w:rsidRDefault="000234DF" w:rsidP="000234DF"/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52</w:t>
            </w:r>
          </w:p>
        </w:tc>
        <w:tc>
          <w:tcPr>
            <w:tcW w:w="567" w:type="dxa"/>
          </w:tcPr>
          <w:p w:rsidR="000234DF" w:rsidRPr="00C36614" w:rsidRDefault="000234DF" w:rsidP="000234DF"/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62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0234DF" w:rsidRPr="00C36614" w:rsidRDefault="007759D9" w:rsidP="000234DF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168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/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/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3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Pr="00802E3F" w:rsidRDefault="000234DF" w:rsidP="000234D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0234DF" w:rsidRPr="000267DF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0267DF" w:rsidRDefault="000234DF" w:rsidP="000234DF">
            <w:pPr>
              <w:jc w:val="right"/>
            </w:pPr>
            <w:r>
              <w:t>0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Pr="00802E3F" w:rsidRDefault="000234DF" w:rsidP="000234DF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3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 w:rsidRPr="00C75B86">
              <w:t>34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</w:tr>
      <w:tr w:rsidR="000234DF" w:rsidTr="00E24B69">
        <w:trPr>
          <w:trHeight w:val="307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</w:tr>
      <w:tr w:rsidR="000234DF" w:rsidTr="00E24B69">
        <w:trPr>
          <w:trHeight w:val="307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Default="000234DF" w:rsidP="000234D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Default="000234DF" w:rsidP="000234D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</w:pPr>
            <w:r>
              <w:t>439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Default="000234DF" w:rsidP="000234D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Default="000234DF" w:rsidP="000234D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</w:pPr>
            <w:r>
              <w:t>4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04348F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FA51E5" w:rsidRDefault="00FA51E5" w:rsidP="0004348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04348F">
              <w:rPr>
                <w:color w:val="000000"/>
              </w:rPr>
              <w:t>615.98 (9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04348F">
              <w:rPr>
                <w:color w:val="000000"/>
              </w:rPr>
              <w:t>303.27</w:t>
            </w:r>
            <w:r w:rsidR="008D1867">
              <w:rPr>
                <w:color w:val="000000"/>
              </w:rPr>
              <w:t xml:space="preserve"> (48</w:t>
            </w:r>
            <w:r w:rsidR="0004348F">
              <w:rPr>
                <w:color w:val="000000"/>
              </w:rPr>
              <w:t>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6A14B3">
              <w:rPr>
                <w:color w:val="000000"/>
              </w:rPr>
              <w:t>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348F">
              <w:rPr>
                <w:color w:val="000000"/>
              </w:rPr>
              <w:t>90 750.2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04348F">
              <w:rPr>
                <w:color w:val="000000"/>
              </w:rPr>
              <w:t>79 854.0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67697" w:rsidRDefault="00467697" w:rsidP="00F948CB">
      <w:pPr>
        <w:keepLines/>
        <w:tabs>
          <w:tab w:val="left" w:pos="2160"/>
          <w:tab w:val="left" w:pos="3060"/>
        </w:tabs>
      </w:pPr>
    </w:p>
    <w:p w:rsidR="00467697" w:rsidRDefault="00467697" w:rsidP="00F948CB">
      <w:pPr>
        <w:keepLines/>
        <w:tabs>
          <w:tab w:val="left" w:pos="2160"/>
          <w:tab w:val="left" w:pos="3060"/>
        </w:tabs>
      </w:pPr>
    </w:p>
    <w:p w:rsidR="00467697" w:rsidRDefault="00467697" w:rsidP="00F948CB">
      <w:pPr>
        <w:keepLines/>
        <w:tabs>
          <w:tab w:val="left" w:pos="2160"/>
          <w:tab w:val="left" w:pos="3060"/>
        </w:tabs>
      </w:pPr>
    </w:p>
    <w:p w:rsidR="00467697" w:rsidRDefault="00467697" w:rsidP="00F948CB">
      <w:pPr>
        <w:keepLines/>
        <w:tabs>
          <w:tab w:val="left" w:pos="2160"/>
          <w:tab w:val="left" w:pos="3060"/>
        </w:tabs>
      </w:pPr>
    </w:p>
    <w:p w:rsidR="00467697" w:rsidRDefault="00467697" w:rsidP="00F948CB">
      <w:pPr>
        <w:keepLines/>
        <w:tabs>
          <w:tab w:val="left" w:pos="2160"/>
          <w:tab w:val="left" w:pos="3060"/>
        </w:tabs>
      </w:pPr>
    </w:p>
    <w:p w:rsidR="00467697" w:rsidRDefault="00467697" w:rsidP="00F948CB">
      <w:pPr>
        <w:keepLines/>
        <w:tabs>
          <w:tab w:val="left" w:pos="2160"/>
          <w:tab w:val="left" w:pos="3060"/>
        </w:tabs>
      </w:pPr>
    </w:p>
    <w:p w:rsidR="00467697" w:rsidRDefault="00467697" w:rsidP="004676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467697" w:rsidRDefault="00467697" w:rsidP="00467697">
      <w:pPr>
        <w:jc w:val="center"/>
        <w:rPr>
          <w:sz w:val="24"/>
          <w:szCs w:val="24"/>
        </w:rPr>
      </w:pPr>
    </w:p>
    <w:p w:rsidR="00467697" w:rsidRDefault="00467697" w:rsidP="004676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January 2022</w:t>
      </w:r>
    </w:p>
    <w:p w:rsidR="00467697" w:rsidRDefault="00467697" w:rsidP="00467697"/>
    <w:p w:rsidR="00467697" w:rsidRDefault="00467697" w:rsidP="0046769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AC083D">
              <w:t>Lic. No.: 51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Routledge Unit No. 1 HZNTL WIW 9-29-9-25 (WPM)</w:t>
            </w:r>
          </w:p>
          <w:p w:rsidR="00467697" w:rsidRPr="0072030F" w:rsidRDefault="00467697" w:rsidP="004B531E">
            <w:pPr>
              <w:keepLines/>
              <w:rPr>
                <w:b/>
              </w:rPr>
            </w:pPr>
            <w:r w:rsidRPr="0072030F">
              <w:rPr>
                <w:b/>
              </w:rPr>
              <w:t>UWI: 102.12-28-009-25W1.0</w:t>
            </w:r>
            <w:r>
              <w:rPr>
                <w:b/>
              </w:rPr>
              <w:t>0</w:t>
            </w:r>
            <w:r w:rsidRPr="0072030F">
              <w:rPr>
                <w:b/>
                <w:bCs/>
              </w:rPr>
              <w:t xml:space="preserve"> - Leg #1</w:t>
            </w:r>
            <w:r>
              <w:rPr>
                <w:b/>
                <w:bCs/>
              </w:rPr>
              <w:t xml:space="preserve"> Revised</w:t>
            </w:r>
          </w:p>
          <w:p w:rsidR="00467697" w:rsidRPr="0072030F" w:rsidRDefault="00467697" w:rsidP="004B531E">
            <w:pPr>
              <w:keepLines/>
            </w:pPr>
            <w:r w:rsidRPr="0072030F">
              <w:rPr>
                <w:bCs/>
              </w:rPr>
              <w:t>UWI: 103.09-29-009-25W1.02</w:t>
            </w: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  <w:rPr>
                <w:b/>
                <w:i/>
              </w:rPr>
            </w:pPr>
            <w:r w:rsidRPr="0072030F">
              <w:rPr>
                <w:b/>
                <w:i/>
              </w:rPr>
              <w:t xml:space="preserve">Please note revised </w:t>
            </w:r>
            <w:r>
              <w:rPr>
                <w:b/>
                <w:i/>
              </w:rPr>
              <w:t xml:space="preserve">Well Name and </w:t>
            </w:r>
            <w:r w:rsidRPr="0072030F">
              <w:rPr>
                <w:b/>
                <w:i/>
              </w:rPr>
              <w:t>UWI as reflected in As-Drilled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Well Name changed fr. 11-28-9-25 to 9-29-9-25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</w:p>
          <w:p w:rsidR="00467697" w:rsidRPr="0072030F" w:rsidRDefault="00467697" w:rsidP="004B531E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UWI: 102.12-28-009-25W1.00 – Leg #1 Revised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  <w:r w:rsidRPr="0072030F">
              <w:rPr>
                <w:b/>
                <w:i/>
              </w:rPr>
              <w:t>Licenced</w:t>
            </w:r>
            <w:r>
              <w:rPr>
                <w:b/>
                <w:i/>
              </w:rPr>
              <w:t xml:space="preserve"> as: 102.11</w:t>
            </w:r>
            <w:r w:rsidRPr="0072030F">
              <w:rPr>
                <w:b/>
                <w:i/>
              </w:rPr>
              <w:t>-2</w:t>
            </w:r>
            <w:r>
              <w:rPr>
                <w:b/>
                <w:i/>
              </w:rPr>
              <w:t>8…Drilled as: 102.12</w:t>
            </w:r>
            <w:r w:rsidRPr="0072030F">
              <w:rPr>
                <w:b/>
                <w:i/>
              </w:rPr>
              <w:t>-2</w:t>
            </w:r>
            <w:r>
              <w:rPr>
                <w:b/>
                <w:i/>
              </w:rPr>
              <w:t>8</w:t>
            </w:r>
          </w:p>
          <w:p w:rsidR="00467697" w:rsidRPr="0072030F" w:rsidRDefault="00467697" w:rsidP="004B531E">
            <w:pPr>
              <w:keepLines/>
              <w:rPr>
                <w:b/>
                <w:i/>
              </w:rPr>
            </w:pP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AC083D">
              <w:t>Lic. No.: 65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Routledge Unit No. 1 HZNTL WIW A9-29-9-25 (WPM)</w:t>
            </w:r>
          </w:p>
          <w:p w:rsidR="00467697" w:rsidRDefault="00467697" w:rsidP="004B531E">
            <w:pPr>
              <w:keepLines/>
            </w:pPr>
            <w:r w:rsidRPr="00903E6B">
              <w:rPr>
                <w:b/>
              </w:rPr>
              <w:t>UWI:</w:t>
            </w:r>
            <w:r>
              <w:t xml:space="preserve"> </w:t>
            </w:r>
            <w:r>
              <w:rPr>
                <w:b/>
                <w:bCs/>
              </w:rPr>
              <w:t xml:space="preserve">103.09-29-009-25W1.00 - Leg #1 </w:t>
            </w:r>
          </w:p>
          <w:p w:rsidR="00467697" w:rsidRDefault="00467697" w:rsidP="004B531E">
            <w:pPr>
              <w:keepLines/>
            </w:pPr>
            <w:r>
              <w:rPr>
                <w:b/>
                <w:bCs/>
              </w:rPr>
              <w:t>UWI: 103.09-29-009-25W1.02 - Leg #2</w:t>
            </w:r>
          </w:p>
          <w:p w:rsidR="00467697" w:rsidRDefault="00467697" w:rsidP="004B531E">
            <w:pPr>
              <w:keepLines/>
            </w:pPr>
          </w:p>
          <w:p w:rsidR="00467697" w:rsidRPr="00311E8A" w:rsidRDefault="00467697" w:rsidP="004B531E">
            <w:pPr>
              <w:keepLines/>
              <w:rPr>
                <w:b/>
              </w:rPr>
            </w:pPr>
            <w:r w:rsidRPr="00311E8A">
              <w:rPr>
                <w:b/>
              </w:rPr>
              <w:t>Please note revised UWI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rPr>
                <w:b/>
                <w:bCs/>
              </w:rPr>
              <w:t>103.09-29-009-25W1.02 - Leg #2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311E8A">
              <w:t>Lic. No.: 114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Whitewater Unit No. 2 HZNTL 13-2-3-21 (WPM)</w:t>
            </w:r>
          </w:p>
          <w:p w:rsidR="00467697" w:rsidRPr="00311E8A" w:rsidRDefault="00467697" w:rsidP="004B531E">
            <w:pPr>
              <w:keepLines/>
              <w:rPr>
                <w:b/>
              </w:rPr>
            </w:pPr>
            <w:r w:rsidRPr="00311E8A">
              <w:rPr>
                <w:b/>
              </w:rPr>
              <w:t>102.13-02-003-21W1.00 - Leg #1</w:t>
            </w:r>
            <w:r>
              <w:rPr>
                <w:b/>
              </w:rPr>
              <w:t xml:space="preserve"> Revised</w:t>
            </w: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  <w:rPr>
                <w:b/>
                <w:i/>
              </w:rPr>
            </w:pPr>
            <w:r w:rsidRPr="0072030F">
              <w:rPr>
                <w:b/>
                <w:i/>
              </w:rPr>
              <w:t xml:space="preserve">Please note revised </w:t>
            </w:r>
            <w:r>
              <w:rPr>
                <w:b/>
                <w:i/>
              </w:rPr>
              <w:t xml:space="preserve">Well Name and </w:t>
            </w:r>
            <w:r w:rsidRPr="0072030F">
              <w:rPr>
                <w:b/>
                <w:i/>
              </w:rPr>
              <w:t>UWI as reflected in As-Drilled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Well Name changed fr. 16-3-2-21 to 13-2-3-21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</w:p>
          <w:p w:rsidR="00467697" w:rsidRDefault="00467697" w:rsidP="004B531E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UWI: 102.13-02-003-21W1.00 – Leg #1 Revised</w:t>
            </w:r>
          </w:p>
          <w:p w:rsidR="00467697" w:rsidRPr="00311E8A" w:rsidRDefault="00467697" w:rsidP="004B531E">
            <w:pPr>
              <w:keepLines/>
              <w:rPr>
                <w:b/>
                <w:i/>
              </w:rPr>
            </w:pPr>
            <w:r w:rsidRPr="00311E8A">
              <w:rPr>
                <w:b/>
                <w:i/>
              </w:rPr>
              <w:t>Licence</w:t>
            </w:r>
            <w:r>
              <w:rPr>
                <w:b/>
                <w:i/>
              </w:rPr>
              <w:t>d as 102.16-03…Drilled as 102.13-02</w:t>
            </w: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311E8A">
              <w:t>Lic. No.: 115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Routledge Unit No. 1 Prov. HZNTL 11-20-9-25 (WPM)</w:t>
            </w:r>
          </w:p>
          <w:p w:rsidR="00467697" w:rsidRDefault="00467697" w:rsidP="004B531E">
            <w:pPr>
              <w:keepLines/>
            </w:pPr>
            <w:r>
              <w:t>102.11-20-009-25W1.00 - Leg #1</w:t>
            </w:r>
          </w:p>
          <w:p w:rsidR="00467697" w:rsidRDefault="00467697" w:rsidP="004B531E">
            <w:pPr>
              <w:keepLines/>
            </w:pPr>
            <w:r>
              <w:rPr>
                <w:b/>
                <w:bCs/>
              </w:rPr>
              <w:t>102.11-20-009-25W1.02 - Leg #2 Added</w:t>
            </w:r>
          </w:p>
          <w:p w:rsidR="00467697" w:rsidRDefault="00467697" w:rsidP="004B531E">
            <w:pPr>
              <w:keepLines/>
            </w:pPr>
          </w:p>
          <w:p w:rsidR="00467697" w:rsidRPr="001206CA" w:rsidRDefault="00467697" w:rsidP="004B531E">
            <w:pPr>
              <w:keepLines/>
              <w:rPr>
                <w:b/>
              </w:rPr>
            </w:pPr>
            <w:r w:rsidRPr="001206CA">
              <w:rPr>
                <w:b/>
              </w:rPr>
              <w:t>Please note added UWI</w:t>
            </w:r>
          </w:p>
          <w:p w:rsidR="00467697" w:rsidRDefault="00467697" w:rsidP="004B531E">
            <w:pPr>
              <w:keepLines/>
            </w:pPr>
          </w:p>
          <w:p w:rsidR="00467697" w:rsidRPr="001206CA" w:rsidRDefault="00467697" w:rsidP="004B531E">
            <w:pPr>
              <w:keepLines/>
              <w:rPr>
                <w:b/>
              </w:rPr>
            </w:pPr>
            <w:r w:rsidRPr="001206CA">
              <w:rPr>
                <w:b/>
              </w:rPr>
              <w:t>102.11-20-009-25W1.00 - Leg #1</w:t>
            </w:r>
          </w:p>
          <w:p w:rsidR="00467697" w:rsidRDefault="00467697" w:rsidP="004B531E">
            <w:pPr>
              <w:keepLines/>
            </w:pPr>
            <w:r>
              <w:t>Spud Date: 04-Jan-2022</w:t>
            </w:r>
          </w:p>
          <w:p w:rsidR="00467697" w:rsidRDefault="00467697" w:rsidP="004B531E">
            <w:pPr>
              <w:keepLines/>
            </w:pPr>
            <w:r>
              <w:t>K.B. Elevation: 438.05 m</w:t>
            </w:r>
          </w:p>
          <w:p w:rsidR="00467697" w:rsidRDefault="00467697" w:rsidP="004B531E">
            <w:pPr>
              <w:keepLines/>
            </w:pPr>
            <w:r>
              <w:t>Surface Casing: 244.50 mm @ 142.00 m with 9.0 t</w:t>
            </w:r>
          </w:p>
          <w:p w:rsidR="00467697" w:rsidRDefault="00467697" w:rsidP="004B531E">
            <w:pPr>
              <w:keepLines/>
            </w:pPr>
            <w:r>
              <w:t>Intermediate Casing: 177.80 mm @ 821.00 m with 14.5 t</w:t>
            </w:r>
          </w:p>
          <w:p w:rsidR="00467697" w:rsidRDefault="00467697" w:rsidP="004B531E">
            <w:pPr>
              <w:keepLines/>
            </w:pPr>
            <w:r>
              <w:t>Finished Drilling: 07-Jan-2022</w:t>
            </w:r>
          </w:p>
          <w:p w:rsidR="00467697" w:rsidRDefault="00467697" w:rsidP="004B531E">
            <w:pPr>
              <w:keepLines/>
            </w:pPr>
            <w:r>
              <w:t>Total Depth: 1373.00 m</w:t>
            </w:r>
          </w:p>
        </w:tc>
      </w:tr>
      <w:tr w:rsidR="00467697" w:rsidRPr="00311E8A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Pr="00311E8A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Pr="00311E8A" w:rsidRDefault="00467697" w:rsidP="004B531E">
            <w:pPr>
              <w:keepLines/>
            </w:pPr>
          </w:p>
          <w:p w:rsidR="00467697" w:rsidRDefault="00467697" w:rsidP="004B531E">
            <w:pPr>
              <w:keepLines/>
              <w:rPr>
                <w:b/>
                <w:bCs/>
              </w:rPr>
            </w:pPr>
            <w:r w:rsidRPr="00311E8A">
              <w:rPr>
                <w:b/>
                <w:bCs/>
              </w:rPr>
              <w:t xml:space="preserve">102.11-20-009-25W1.02 - Leg #2 </w:t>
            </w:r>
          </w:p>
          <w:p w:rsidR="00467697" w:rsidRDefault="00467697" w:rsidP="004B531E">
            <w:pPr>
              <w:keepLines/>
              <w:rPr>
                <w:bCs/>
              </w:rPr>
            </w:pPr>
            <w:r>
              <w:rPr>
                <w:bCs/>
              </w:rPr>
              <w:t>Kick-Off Date: 08-Jan2022</w:t>
            </w:r>
          </w:p>
          <w:p w:rsidR="00467697" w:rsidRDefault="00467697" w:rsidP="004B531E">
            <w:pPr>
              <w:keepLines/>
              <w:rPr>
                <w:bCs/>
              </w:rPr>
            </w:pPr>
            <w:r>
              <w:rPr>
                <w:bCs/>
              </w:rPr>
              <w:t>Kick-Off Point: 914.00 m</w:t>
            </w:r>
          </w:p>
          <w:p w:rsidR="00467697" w:rsidRDefault="00467697" w:rsidP="004B531E">
            <w:pPr>
              <w:keepLines/>
              <w:rPr>
                <w:bCs/>
              </w:rPr>
            </w:pPr>
            <w:r>
              <w:rPr>
                <w:bCs/>
              </w:rPr>
              <w:t>Finished Drilling: 09-Jan-2022</w:t>
            </w:r>
          </w:p>
          <w:p w:rsidR="00467697" w:rsidRDefault="00467697" w:rsidP="004B531E">
            <w:pPr>
              <w:keepLines/>
            </w:pPr>
            <w:r>
              <w:t>Total Depth: 1923.00 m</w:t>
            </w:r>
          </w:p>
          <w:p w:rsidR="00467697" w:rsidRPr="003D58C2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Pr="003D58C2" w:rsidRDefault="00467697" w:rsidP="004B531E">
            <w:pPr>
              <w:keepLines/>
              <w:rPr>
                <w:b/>
              </w:rPr>
            </w:pPr>
            <w:r w:rsidRPr="003D58C2">
              <w:rPr>
                <w:b/>
              </w:rPr>
              <w:t>102.11-20-009-25W1.00 - Leg #1</w:t>
            </w:r>
          </w:p>
          <w:p w:rsidR="00467697" w:rsidRDefault="00467697" w:rsidP="004B531E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102.11-20-009-25W1.02 - Leg #2</w:t>
            </w:r>
          </w:p>
          <w:p w:rsidR="00467697" w:rsidRDefault="00467697" w:rsidP="004B531E">
            <w:pPr>
              <w:keepLines/>
            </w:pPr>
            <w:r>
              <w:t>Rig Released: 09-Jan-2022</w:t>
            </w:r>
          </w:p>
          <w:p w:rsidR="00467697" w:rsidRDefault="00467697" w:rsidP="004B531E">
            <w:pPr>
              <w:keepLines/>
            </w:pPr>
            <w:r>
              <w:t>Status: Waiting On Service Rig (WOSR)</w:t>
            </w:r>
          </w:p>
          <w:p w:rsidR="00467697" w:rsidRDefault="00467697" w:rsidP="004B531E">
            <w:pPr>
              <w:keepLines/>
            </w:pPr>
            <w:r>
              <w:t>Waiting On Service Rig: 09-Jan-2022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F9524F">
              <w:t>Lic. No.: 115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Corex Virden HZNTL 4-17-9-25 (WPM)</w:t>
            </w:r>
          </w:p>
          <w:p w:rsidR="00467697" w:rsidRDefault="00467697" w:rsidP="004B531E">
            <w:pPr>
              <w:keepLines/>
            </w:pPr>
            <w:r>
              <w:t>UWI: 102.04-17-009-25W1.00</w:t>
            </w:r>
          </w:p>
          <w:p w:rsidR="00467697" w:rsidRDefault="00467697" w:rsidP="004B531E">
            <w:pPr>
              <w:keepLines/>
            </w:pPr>
            <w:r>
              <w:t>Status: Moving In Rotary Tools (MIRT)</w:t>
            </w:r>
          </w:p>
          <w:p w:rsidR="00467697" w:rsidRDefault="00467697" w:rsidP="004B531E">
            <w:pPr>
              <w:keepLines/>
            </w:pPr>
            <w:r>
              <w:t>Moving In Rotary Tools: 10-Jan-2022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Lic. No.: 115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Corex Virden Prov. HZNTL 6-35-11-26 (WPM)</w:t>
            </w:r>
          </w:p>
          <w:p w:rsidR="00467697" w:rsidRDefault="00467697" w:rsidP="004B531E">
            <w:pPr>
              <w:keepLines/>
            </w:pPr>
            <w:r>
              <w:t>UWI: 100.06-35-011-26W1.00</w:t>
            </w:r>
          </w:p>
          <w:p w:rsidR="00467697" w:rsidRDefault="00467697" w:rsidP="004B531E">
            <w:pPr>
              <w:keepLines/>
            </w:pPr>
            <w:r>
              <w:t>Status: Completing (COMP)</w:t>
            </w:r>
          </w:p>
          <w:p w:rsidR="00467697" w:rsidRDefault="00467697" w:rsidP="004B531E">
            <w:pPr>
              <w:keepLines/>
            </w:pPr>
            <w:r>
              <w:t>Completing: 17-Dec-2021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81214E">
              <w:t>Lic. No.: 115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Melita Pierson HZNTL A13-21-2-28 (WPM)</w:t>
            </w:r>
          </w:p>
          <w:p w:rsidR="00467697" w:rsidRDefault="00467697" w:rsidP="004B531E">
            <w:pPr>
              <w:keepLines/>
            </w:pPr>
            <w:r w:rsidRPr="005C2460">
              <w:rPr>
                <w:b/>
              </w:rPr>
              <w:t>102.13-21-002-28W1.00</w:t>
            </w:r>
            <w:r w:rsidRPr="005C24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Leg #1 Revised</w:t>
            </w:r>
          </w:p>
          <w:p w:rsidR="00467697" w:rsidRDefault="00467697" w:rsidP="004B531E">
            <w:pPr>
              <w:keepLines/>
            </w:pPr>
            <w:r>
              <w:rPr>
                <w:b/>
                <w:bCs/>
              </w:rPr>
              <w:t>100.14-21-002-28W1.02 - Leg #2 Revised</w:t>
            </w:r>
          </w:p>
          <w:p w:rsidR="00467697" w:rsidRDefault="00467697" w:rsidP="004B531E">
            <w:pPr>
              <w:keepLines/>
            </w:pPr>
          </w:p>
          <w:p w:rsidR="00467697" w:rsidRPr="0081214E" w:rsidRDefault="00467697" w:rsidP="004B531E">
            <w:pPr>
              <w:keepLines/>
              <w:rPr>
                <w:b/>
                <w:i/>
              </w:rPr>
            </w:pPr>
            <w:r w:rsidRPr="0081214E">
              <w:rPr>
                <w:b/>
                <w:i/>
              </w:rPr>
              <w:t>Please note revised Well Name and UWI’s to reflect As Drilled:</w:t>
            </w:r>
          </w:p>
          <w:p w:rsidR="00467697" w:rsidRPr="0081214E" w:rsidRDefault="00467697" w:rsidP="004B531E">
            <w:pPr>
              <w:keepLines/>
              <w:rPr>
                <w:b/>
                <w:i/>
              </w:rPr>
            </w:pPr>
            <w:r w:rsidRPr="0081214E">
              <w:rPr>
                <w:b/>
                <w:i/>
              </w:rPr>
              <w:t>Well Name changed fr. 16-21-02-28 to 13-21-…</w:t>
            </w: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  <w:rPr>
                <w:b/>
                <w:bCs/>
                <w:i/>
              </w:rPr>
            </w:pPr>
            <w:r w:rsidRPr="0081214E">
              <w:rPr>
                <w:b/>
                <w:i/>
              </w:rPr>
              <w:t>UWI: 102.13-21-002-28W1.00</w:t>
            </w:r>
            <w:r w:rsidRPr="0081214E">
              <w:rPr>
                <w:b/>
                <w:bCs/>
                <w:i/>
              </w:rPr>
              <w:t xml:space="preserve"> - Leg #1</w:t>
            </w:r>
            <w:r>
              <w:rPr>
                <w:b/>
                <w:bCs/>
                <w:i/>
              </w:rPr>
              <w:t xml:space="preserve"> Revised</w:t>
            </w:r>
          </w:p>
          <w:p w:rsidR="00467697" w:rsidRDefault="00467697" w:rsidP="004B531E">
            <w:pPr>
              <w:keepLine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icenced as 100.16-21…Drilled as 102.13-21…</w:t>
            </w:r>
          </w:p>
          <w:p w:rsidR="00467697" w:rsidRPr="0081214E" w:rsidRDefault="00467697" w:rsidP="004B531E">
            <w:pPr>
              <w:keepLines/>
              <w:rPr>
                <w:b/>
                <w:i/>
              </w:rPr>
            </w:pPr>
          </w:p>
          <w:p w:rsidR="00467697" w:rsidRPr="0081214E" w:rsidRDefault="00467697" w:rsidP="004B531E">
            <w:pPr>
              <w:keepLines/>
              <w:rPr>
                <w:i/>
              </w:rPr>
            </w:pPr>
            <w:r>
              <w:rPr>
                <w:b/>
                <w:bCs/>
                <w:i/>
              </w:rPr>
              <w:t xml:space="preserve">UWI: </w:t>
            </w:r>
            <w:r w:rsidRPr="0081214E">
              <w:rPr>
                <w:b/>
                <w:bCs/>
                <w:i/>
              </w:rPr>
              <w:t>10</w:t>
            </w:r>
            <w:r>
              <w:rPr>
                <w:b/>
                <w:bCs/>
                <w:i/>
              </w:rPr>
              <w:t>0</w:t>
            </w:r>
            <w:r w:rsidRPr="0081214E">
              <w:rPr>
                <w:b/>
                <w:bCs/>
                <w:i/>
              </w:rPr>
              <w:t>.14-21-002-28W1.02 - Leg #2 Revised</w:t>
            </w:r>
          </w:p>
          <w:p w:rsidR="00467697" w:rsidRPr="0081214E" w:rsidRDefault="00467697" w:rsidP="004B531E">
            <w:pPr>
              <w:keepLines/>
              <w:rPr>
                <w:b/>
                <w:i/>
              </w:rPr>
            </w:pPr>
            <w:r w:rsidRPr="0081214E">
              <w:rPr>
                <w:b/>
                <w:i/>
              </w:rPr>
              <w:t>Licenced as 100.16-21…Drilled as 10</w:t>
            </w:r>
            <w:r>
              <w:rPr>
                <w:b/>
                <w:i/>
              </w:rPr>
              <w:t>0</w:t>
            </w:r>
            <w:r w:rsidRPr="0081214E">
              <w:rPr>
                <w:b/>
                <w:i/>
              </w:rPr>
              <w:t>.14-21…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5C2460">
              <w:t>Lic. No.: 115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Tundra et al Daly Sinclair HZNTL 13-16-8-28 (WPM)</w:t>
            </w:r>
          </w:p>
          <w:p w:rsidR="00467697" w:rsidRDefault="00467697" w:rsidP="004B531E">
            <w:pPr>
              <w:keepLines/>
            </w:pPr>
            <w:r>
              <w:t>102.13-16-008-28W1.00</w:t>
            </w:r>
          </w:p>
          <w:p w:rsidR="00467697" w:rsidRDefault="00467697" w:rsidP="004B531E">
            <w:pPr>
              <w:keepLines/>
            </w:pPr>
            <w:r>
              <w:rPr>
                <w:b/>
                <w:bCs/>
              </w:rPr>
              <w:t>102.13-16-008-28W1.00 - Leg #1 Revised</w:t>
            </w:r>
          </w:p>
          <w:p w:rsidR="00467697" w:rsidRDefault="00467697" w:rsidP="004B531E">
            <w:pPr>
              <w:keepLines/>
            </w:pPr>
          </w:p>
          <w:p w:rsidR="00467697" w:rsidRPr="0081214E" w:rsidRDefault="00467697" w:rsidP="004B531E">
            <w:pPr>
              <w:keepLines/>
              <w:rPr>
                <w:b/>
                <w:i/>
              </w:rPr>
            </w:pPr>
            <w:r w:rsidRPr="0081214E">
              <w:rPr>
                <w:b/>
                <w:i/>
              </w:rPr>
              <w:t>Please note revised Well Name and UWI’s to reflect As Drilled: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  <w:r w:rsidRPr="0081214E">
              <w:rPr>
                <w:b/>
                <w:i/>
              </w:rPr>
              <w:t xml:space="preserve">Well Name changed fr. </w:t>
            </w:r>
            <w:r>
              <w:rPr>
                <w:b/>
                <w:i/>
              </w:rPr>
              <w:t>04-21-02-28 to 13-16</w:t>
            </w:r>
            <w:r w:rsidRPr="0081214E">
              <w:rPr>
                <w:b/>
                <w:i/>
              </w:rPr>
              <w:t>-…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</w:p>
          <w:p w:rsidR="00467697" w:rsidRDefault="00467697" w:rsidP="004B531E">
            <w:pPr>
              <w:keepLines/>
              <w:rPr>
                <w:b/>
                <w:bCs/>
                <w:i/>
              </w:rPr>
            </w:pPr>
            <w:r w:rsidRPr="0081214E">
              <w:rPr>
                <w:b/>
                <w:i/>
              </w:rPr>
              <w:t>UWI: 102.13</w:t>
            </w:r>
            <w:r>
              <w:rPr>
                <w:b/>
                <w:i/>
              </w:rPr>
              <w:t>-16</w:t>
            </w:r>
            <w:r w:rsidRPr="0081214E">
              <w:rPr>
                <w:b/>
                <w:i/>
              </w:rPr>
              <w:t>-002-28W1.00</w:t>
            </w:r>
            <w:r w:rsidRPr="0081214E">
              <w:rPr>
                <w:b/>
                <w:bCs/>
                <w:i/>
              </w:rPr>
              <w:t xml:space="preserve"> - Leg #1</w:t>
            </w:r>
            <w:r>
              <w:rPr>
                <w:b/>
                <w:bCs/>
                <w:i/>
              </w:rPr>
              <w:t xml:space="preserve"> Revised</w:t>
            </w:r>
          </w:p>
          <w:p w:rsidR="00467697" w:rsidRDefault="00467697" w:rsidP="004B531E">
            <w:pPr>
              <w:keepLine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icenced as 103.04-21…Drilled as 102.13-16…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5C2460">
              <w:t>Lic. No.: 115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Tundra Whitewater HZNTL 8-8-3-21 (WPM)</w:t>
            </w:r>
          </w:p>
          <w:p w:rsidR="00467697" w:rsidRDefault="00467697" w:rsidP="004B531E">
            <w:pPr>
              <w:keepLines/>
            </w:pPr>
            <w:r>
              <w:t>100.08-08-003-21W1.00</w:t>
            </w:r>
          </w:p>
          <w:p w:rsidR="00467697" w:rsidRDefault="00467697" w:rsidP="004B531E">
            <w:pPr>
              <w:keepLines/>
            </w:pPr>
            <w:r>
              <w:rPr>
                <w:b/>
                <w:bCs/>
              </w:rPr>
              <w:t>100.08-08-003-21W1.00 - Leg #1 Revised</w:t>
            </w:r>
          </w:p>
          <w:p w:rsidR="00467697" w:rsidRDefault="00467697" w:rsidP="004B531E">
            <w:pPr>
              <w:keepLines/>
            </w:pPr>
          </w:p>
          <w:p w:rsidR="00467697" w:rsidRPr="0081214E" w:rsidRDefault="00467697" w:rsidP="004B531E">
            <w:pPr>
              <w:keepLines/>
              <w:rPr>
                <w:b/>
                <w:i/>
              </w:rPr>
            </w:pPr>
            <w:r w:rsidRPr="0081214E">
              <w:rPr>
                <w:b/>
                <w:i/>
              </w:rPr>
              <w:t>Please note revised Well Name and UWI’s to reflect As Drilled: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  <w:r w:rsidRPr="0081214E">
              <w:rPr>
                <w:b/>
                <w:i/>
              </w:rPr>
              <w:t xml:space="preserve">Well Name changed fr. </w:t>
            </w:r>
            <w:r>
              <w:rPr>
                <w:b/>
                <w:i/>
              </w:rPr>
              <w:t>01-08-03-21 to 08-08</w:t>
            </w:r>
            <w:r w:rsidRPr="0081214E">
              <w:rPr>
                <w:b/>
                <w:i/>
              </w:rPr>
              <w:t>-…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</w:p>
          <w:p w:rsidR="00467697" w:rsidRDefault="00467697" w:rsidP="004B531E">
            <w:pPr>
              <w:keepLines/>
              <w:rPr>
                <w:b/>
                <w:bCs/>
                <w:i/>
              </w:rPr>
            </w:pPr>
            <w:r w:rsidRPr="0081214E">
              <w:rPr>
                <w:b/>
                <w:i/>
              </w:rPr>
              <w:t>UWI: 10</w:t>
            </w:r>
            <w:r>
              <w:rPr>
                <w:b/>
                <w:i/>
              </w:rPr>
              <w:t>0.08-08-003-21</w:t>
            </w:r>
            <w:r w:rsidRPr="0081214E">
              <w:rPr>
                <w:b/>
                <w:i/>
              </w:rPr>
              <w:t>W1.00</w:t>
            </w:r>
            <w:r w:rsidRPr="0081214E">
              <w:rPr>
                <w:b/>
                <w:bCs/>
                <w:i/>
              </w:rPr>
              <w:t xml:space="preserve"> - Leg #1</w:t>
            </w:r>
            <w:r>
              <w:rPr>
                <w:b/>
                <w:bCs/>
                <w:i/>
              </w:rPr>
              <w:t xml:space="preserve"> Revised</w:t>
            </w:r>
          </w:p>
          <w:p w:rsidR="00467697" w:rsidRDefault="00467697" w:rsidP="004B531E">
            <w:pPr>
              <w:keepLine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icenced as 100.01-08…Drilled as 100.08-08…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F777D2">
              <w:lastRenderedPageBreak/>
              <w:t>Lic. No.: 115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Tundra Whitewater HZNTL A8-8-3-21 (WPM)</w:t>
            </w:r>
          </w:p>
          <w:p w:rsidR="00467697" w:rsidRDefault="00467697" w:rsidP="004B531E">
            <w:pPr>
              <w:keepLines/>
            </w:pPr>
            <w:r>
              <w:t>102.08-08-003-21W1.00</w:t>
            </w:r>
          </w:p>
          <w:p w:rsidR="00467697" w:rsidRDefault="00467697" w:rsidP="004B531E">
            <w:pPr>
              <w:keepLines/>
            </w:pPr>
            <w:r>
              <w:rPr>
                <w:b/>
                <w:bCs/>
              </w:rPr>
              <w:t>102.08-08-003-21W1.00 - Leg #1 Revised</w:t>
            </w:r>
          </w:p>
          <w:p w:rsidR="00467697" w:rsidRDefault="00467697" w:rsidP="004B531E">
            <w:pPr>
              <w:keepLines/>
            </w:pPr>
          </w:p>
          <w:p w:rsidR="00467697" w:rsidRPr="0081214E" w:rsidRDefault="00467697" w:rsidP="004B531E">
            <w:pPr>
              <w:keepLines/>
              <w:rPr>
                <w:b/>
                <w:i/>
              </w:rPr>
            </w:pPr>
            <w:r w:rsidRPr="0081214E">
              <w:rPr>
                <w:b/>
                <w:i/>
              </w:rPr>
              <w:t>Please note revised Well Name and UWI’s to reflect As Drilled: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  <w:r w:rsidRPr="0081214E">
              <w:rPr>
                <w:b/>
                <w:i/>
              </w:rPr>
              <w:t xml:space="preserve">Well Name changed fr. </w:t>
            </w:r>
            <w:r>
              <w:rPr>
                <w:b/>
                <w:i/>
              </w:rPr>
              <w:t>01-08-03-21 to 08-08</w:t>
            </w:r>
            <w:r w:rsidRPr="0081214E">
              <w:rPr>
                <w:b/>
                <w:i/>
              </w:rPr>
              <w:t>-…</w:t>
            </w:r>
          </w:p>
          <w:p w:rsidR="00467697" w:rsidRDefault="00467697" w:rsidP="004B531E">
            <w:pPr>
              <w:keepLines/>
              <w:rPr>
                <w:b/>
                <w:i/>
              </w:rPr>
            </w:pPr>
          </w:p>
          <w:p w:rsidR="00467697" w:rsidRDefault="00467697" w:rsidP="004B531E">
            <w:pPr>
              <w:keepLines/>
              <w:rPr>
                <w:b/>
                <w:bCs/>
                <w:i/>
              </w:rPr>
            </w:pPr>
            <w:r w:rsidRPr="0081214E">
              <w:rPr>
                <w:b/>
                <w:i/>
              </w:rPr>
              <w:t>UWI: 10</w:t>
            </w:r>
            <w:r>
              <w:rPr>
                <w:b/>
                <w:i/>
              </w:rPr>
              <w:t>2.08-08-003-21</w:t>
            </w:r>
            <w:r w:rsidRPr="0081214E">
              <w:rPr>
                <w:b/>
                <w:i/>
              </w:rPr>
              <w:t>W1.00</w:t>
            </w:r>
            <w:r w:rsidRPr="0081214E">
              <w:rPr>
                <w:b/>
                <w:bCs/>
                <w:i/>
              </w:rPr>
              <w:t xml:space="preserve"> - Leg #1</w:t>
            </w:r>
            <w:r>
              <w:rPr>
                <w:b/>
                <w:bCs/>
                <w:i/>
              </w:rPr>
              <w:t xml:space="preserve"> Revised</w:t>
            </w:r>
          </w:p>
          <w:p w:rsidR="00467697" w:rsidRDefault="00467697" w:rsidP="004B531E">
            <w:pPr>
              <w:keepLine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icenced as 102.01-08…Drilled as 102.08-08…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F777D2">
              <w:t>Lic. No.: 116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Tundra Daly Sinclair HZNTL D8-8-10-28 (WPM)</w:t>
            </w:r>
          </w:p>
          <w:p w:rsidR="00467697" w:rsidRDefault="00467697" w:rsidP="004B531E">
            <w:pPr>
              <w:keepLines/>
            </w:pPr>
            <w:r>
              <w:t>UWI: 107.08-08-010-28W1.00</w:t>
            </w:r>
          </w:p>
          <w:p w:rsidR="00467697" w:rsidRDefault="00467697" w:rsidP="004B531E">
            <w:pPr>
              <w:keepLines/>
            </w:pPr>
            <w:r>
              <w:t>Spud Date: 07-Jan-2022</w:t>
            </w:r>
          </w:p>
          <w:p w:rsidR="00467697" w:rsidRDefault="00467697" w:rsidP="004B531E">
            <w:pPr>
              <w:keepLines/>
            </w:pPr>
            <w:r>
              <w:t>K.B. Elevation: 519.13 m</w:t>
            </w:r>
          </w:p>
          <w:p w:rsidR="00467697" w:rsidRDefault="00467697" w:rsidP="004B531E">
            <w:pPr>
              <w:keepLines/>
            </w:pPr>
            <w:r>
              <w:t>Surface Casing: 244.50 mm @ 142.00 m with 6.5 t</w:t>
            </w:r>
          </w:p>
          <w:p w:rsidR="00467697" w:rsidRDefault="00467697" w:rsidP="004B531E">
            <w:pPr>
              <w:keepLines/>
            </w:pPr>
            <w:r>
              <w:t>Status: Drilling Ahead (DR)</w:t>
            </w:r>
          </w:p>
          <w:p w:rsidR="00467697" w:rsidRDefault="00467697" w:rsidP="004B531E">
            <w:pPr>
              <w:keepLines/>
            </w:pPr>
            <w:r>
              <w:t>Drilling Ahead: 10-Jan-2022</w:t>
            </w: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F777D2">
              <w:t>Lic. No.: 116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Tundra Daly Sinclair HZNTL B8-7-10-28 (WPM)</w:t>
            </w:r>
          </w:p>
          <w:p w:rsidR="00467697" w:rsidRDefault="00467697" w:rsidP="004B531E">
            <w:pPr>
              <w:keepLines/>
            </w:pPr>
            <w:r>
              <w:t>UWI: 104.08-07-010-28W1.00</w:t>
            </w:r>
          </w:p>
          <w:p w:rsidR="00467697" w:rsidRDefault="00467697" w:rsidP="004B531E">
            <w:pPr>
              <w:keepLines/>
            </w:pPr>
            <w:r>
              <w:t>Finished Drilling: 05-Jan-2022</w:t>
            </w:r>
          </w:p>
          <w:p w:rsidR="00467697" w:rsidRDefault="00467697" w:rsidP="004B531E">
            <w:pPr>
              <w:keepLines/>
            </w:pPr>
            <w:r>
              <w:t>Total Depth: 2285.00 m</w:t>
            </w:r>
          </w:p>
          <w:p w:rsidR="00467697" w:rsidRDefault="00467697" w:rsidP="004B531E">
            <w:pPr>
              <w:keepLines/>
            </w:pPr>
            <w:r>
              <w:t>Production Casing: 139.70 mm @ 2285.00 m with 34.0 t</w:t>
            </w:r>
          </w:p>
          <w:p w:rsidR="00467697" w:rsidRDefault="00467697" w:rsidP="004B531E">
            <w:pPr>
              <w:keepLines/>
            </w:pPr>
            <w:r>
              <w:t>Rig Released: 06-Jan-2022</w:t>
            </w: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Status: Waiting On Service Rig (WOSR)</w:t>
            </w:r>
          </w:p>
          <w:p w:rsidR="00467697" w:rsidRDefault="00467697" w:rsidP="004B531E">
            <w:pPr>
              <w:keepLines/>
            </w:pPr>
            <w:r>
              <w:t>Waiting On Service Rig: 06-Jan-2022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E26DF6">
              <w:t>Lic. No.: 116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Tundra Daly Sinclair HZNTL A8-8-10-29 (WPM)</w:t>
            </w:r>
          </w:p>
          <w:p w:rsidR="00467697" w:rsidRDefault="00467697" w:rsidP="004B531E">
            <w:pPr>
              <w:keepLines/>
            </w:pPr>
            <w:r>
              <w:t xml:space="preserve">UWI: 102.08-08-010-29W1.00 </w:t>
            </w:r>
          </w:p>
          <w:p w:rsidR="00467697" w:rsidRDefault="00467697" w:rsidP="004B531E">
            <w:pPr>
              <w:keepLines/>
            </w:pPr>
          </w:p>
          <w:p w:rsidR="00467697" w:rsidRPr="0039588F" w:rsidRDefault="00467697" w:rsidP="004B531E">
            <w:pPr>
              <w:keepLines/>
              <w:rPr>
                <w:b/>
                <w:i/>
              </w:rPr>
            </w:pPr>
            <w:r w:rsidRPr="0039588F">
              <w:rPr>
                <w:b/>
                <w:i/>
              </w:rPr>
              <w:t>Please note</w:t>
            </w:r>
            <w:r>
              <w:rPr>
                <w:b/>
                <w:i/>
              </w:rPr>
              <w:t xml:space="preserve"> revision to Report dated 22-Nov-2021</w:t>
            </w:r>
          </w:p>
          <w:p w:rsidR="00467697" w:rsidRPr="0039588F" w:rsidRDefault="00467697" w:rsidP="004B531E">
            <w:pPr>
              <w:keepLines/>
              <w:rPr>
                <w:b/>
                <w:i/>
              </w:rPr>
            </w:pPr>
            <w:r w:rsidRPr="0039588F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Ensign Drilling Inc. – Rig #12</w:t>
            </w: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  <w:r>
              <w:t>Spud Date: 04-Jan-2022</w:t>
            </w:r>
          </w:p>
          <w:p w:rsidR="00467697" w:rsidRDefault="00467697" w:rsidP="004B531E">
            <w:pPr>
              <w:keepLines/>
            </w:pPr>
            <w:r>
              <w:t>K.B. Elevation: 534.34 m</w:t>
            </w:r>
          </w:p>
          <w:p w:rsidR="00467697" w:rsidRDefault="00467697" w:rsidP="004B531E">
            <w:pPr>
              <w:keepLines/>
            </w:pPr>
            <w:r>
              <w:t>Surface Casing: 244.50 mm @ 142.00 m with 6.5 t</w:t>
            </w:r>
          </w:p>
          <w:p w:rsidR="00467697" w:rsidRDefault="00467697" w:rsidP="004B531E">
            <w:pPr>
              <w:keepLines/>
            </w:pPr>
            <w:r>
              <w:t>Finished Drilling: 08-Jan-2022</w:t>
            </w:r>
          </w:p>
          <w:p w:rsidR="00467697" w:rsidRDefault="00467697" w:rsidP="004B531E">
            <w:pPr>
              <w:keepLines/>
            </w:pPr>
            <w:r>
              <w:t>Total Depth: 2306.00 m</w:t>
            </w:r>
          </w:p>
          <w:p w:rsidR="00467697" w:rsidRDefault="00467697" w:rsidP="004B531E">
            <w:pPr>
              <w:keepLines/>
            </w:pPr>
            <w:r>
              <w:t>Production Casing: 139.70 mm @ 2306.00 m with 33.5.0 t</w:t>
            </w:r>
          </w:p>
          <w:p w:rsidR="00467697" w:rsidRDefault="00467697" w:rsidP="004B531E">
            <w:pPr>
              <w:keepLines/>
            </w:pPr>
            <w:r>
              <w:t>Rig Released: 09-Jan-2022</w:t>
            </w: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Status: Waiting On Service Rig (WOSR)</w:t>
            </w:r>
          </w:p>
          <w:p w:rsidR="00467697" w:rsidRDefault="00467697" w:rsidP="004B531E">
            <w:pPr>
              <w:keepLines/>
            </w:pPr>
            <w:r>
              <w:t>Waiting On Service Rig: 09-Jan-2022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E26DF6">
              <w:t>Lic. No.: 116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Tundra Daly Sinclair HZNTL B12-8-10-29 (WPM)</w:t>
            </w:r>
          </w:p>
          <w:p w:rsidR="00467697" w:rsidRDefault="00467697" w:rsidP="004B531E">
            <w:pPr>
              <w:keepLines/>
            </w:pPr>
            <w:r>
              <w:t>UWI: 103.12-08-010-29W1.00</w:t>
            </w:r>
          </w:p>
          <w:p w:rsidR="00467697" w:rsidRDefault="00467697" w:rsidP="004B531E">
            <w:pPr>
              <w:keepLines/>
            </w:pPr>
            <w:r>
              <w:t>Spud Date: 06-Jan-2022</w:t>
            </w:r>
          </w:p>
          <w:p w:rsidR="00467697" w:rsidRDefault="00467697" w:rsidP="004B531E">
            <w:pPr>
              <w:keepLines/>
            </w:pPr>
            <w:r>
              <w:t>K.B. Elevation: 528.13 m</w:t>
            </w:r>
          </w:p>
          <w:p w:rsidR="00467697" w:rsidRDefault="00467697" w:rsidP="004B531E">
            <w:pPr>
              <w:keepLines/>
            </w:pPr>
            <w:r>
              <w:t>Surface Casing: 244.50 mm @ 144.00 m with 6.0 t</w:t>
            </w:r>
          </w:p>
          <w:p w:rsidR="00467697" w:rsidRDefault="00467697" w:rsidP="004B531E">
            <w:pPr>
              <w:keepLines/>
            </w:pPr>
            <w:r>
              <w:t>Finished Drilling: 09-Jan-2022</w:t>
            </w:r>
          </w:p>
          <w:p w:rsidR="00467697" w:rsidRDefault="00467697" w:rsidP="004B531E">
            <w:pPr>
              <w:keepLines/>
            </w:pPr>
            <w:r>
              <w:t>Total Depth: 2172.00 m</w:t>
            </w:r>
          </w:p>
          <w:p w:rsidR="00467697" w:rsidRDefault="00467697" w:rsidP="004B531E">
            <w:pPr>
              <w:keepLines/>
            </w:pPr>
            <w:r>
              <w:t>Production Casing: 139.70 mm @ 2172.00 m with 33.5 t</w:t>
            </w:r>
          </w:p>
          <w:p w:rsidR="00467697" w:rsidRDefault="00467697" w:rsidP="004B531E">
            <w:pPr>
              <w:keepLines/>
            </w:pPr>
            <w:r>
              <w:t>Rig Released: 10-Jan-2022</w:t>
            </w: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Status: Waiting On Service Rig (WOSR)</w:t>
            </w:r>
          </w:p>
          <w:p w:rsidR="00467697" w:rsidRDefault="00467697" w:rsidP="004B531E">
            <w:pPr>
              <w:keepLines/>
            </w:pPr>
            <w:r>
              <w:t>Waiting On Service Rig: 10-Jan-2022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E26DF6">
              <w:lastRenderedPageBreak/>
              <w:t>Lic. No.: 116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Tundra Daly Sinclair HZNTL A9-32-10-28 (WPM)</w:t>
            </w:r>
          </w:p>
          <w:p w:rsidR="00467697" w:rsidRDefault="00467697" w:rsidP="004B531E">
            <w:pPr>
              <w:keepLines/>
            </w:pPr>
            <w:r>
              <w:t xml:space="preserve">UWI: 102.09-32-010-28W1.00 </w:t>
            </w:r>
          </w:p>
          <w:p w:rsidR="00467697" w:rsidRDefault="00467697" w:rsidP="004B531E">
            <w:pPr>
              <w:keepLines/>
            </w:pPr>
            <w:r>
              <w:t>Intermediate Casing: 139.70 mm @ 892.63 m with 33.0 t</w:t>
            </w:r>
          </w:p>
          <w:p w:rsidR="00467697" w:rsidRDefault="00467697" w:rsidP="004B531E">
            <w:pPr>
              <w:keepLines/>
            </w:pPr>
            <w:r>
              <w:t>Finished Drilling: 07-Jan-2022</w:t>
            </w:r>
          </w:p>
          <w:p w:rsidR="00467697" w:rsidRDefault="00467697" w:rsidP="004B531E">
            <w:pPr>
              <w:keepLines/>
            </w:pPr>
            <w:r>
              <w:t>Total Depth: 2313.00 m</w:t>
            </w:r>
          </w:p>
          <w:p w:rsidR="00467697" w:rsidRDefault="00467697" w:rsidP="004B531E">
            <w:pPr>
              <w:keepLines/>
            </w:pPr>
            <w:r>
              <w:t>Rig Released: 07-Jan-2022</w:t>
            </w: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Status: Waiting On Service Rig (WOSR)</w:t>
            </w:r>
          </w:p>
          <w:p w:rsidR="00467697" w:rsidRDefault="00467697" w:rsidP="004B531E">
            <w:pPr>
              <w:keepLines/>
            </w:pPr>
            <w:r>
              <w:t>Waiting On Service Rig: 07-Jan-2022</w:t>
            </w: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CF1C70">
              <w:t>Lic. No.: 116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Tundra Daly Sinclair Prov. HZNTL B8-6-9-28 (WPM)</w:t>
            </w:r>
          </w:p>
          <w:p w:rsidR="00467697" w:rsidRDefault="00467697" w:rsidP="004B531E">
            <w:pPr>
              <w:keepLines/>
            </w:pPr>
            <w:r>
              <w:t>UWI: 103.08-06-009-28W1.00</w:t>
            </w:r>
          </w:p>
          <w:p w:rsidR="00467697" w:rsidRDefault="00467697" w:rsidP="004B531E">
            <w:pPr>
              <w:keepLines/>
            </w:pPr>
            <w:r>
              <w:t>Spud Date: 09-Jan-2022</w:t>
            </w:r>
          </w:p>
          <w:p w:rsidR="00467697" w:rsidRDefault="00467697" w:rsidP="004B531E">
            <w:pPr>
              <w:keepLines/>
            </w:pPr>
            <w:r>
              <w:t>K.B. Elevation: 516.55 m</w:t>
            </w:r>
          </w:p>
          <w:p w:rsidR="00467697" w:rsidRDefault="00467697" w:rsidP="004B531E">
            <w:pPr>
              <w:keepLines/>
            </w:pPr>
            <w:r>
              <w:t>Surface Casing: 244.50 mm @ 144.00 m with 6.5 t</w:t>
            </w:r>
          </w:p>
          <w:p w:rsidR="00467697" w:rsidRDefault="00467697" w:rsidP="004B531E">
            <w:pPr>
              <w:keepLines/>
            </w:pPr>
            <w:r>
              <w:t>Status: Cementing Casing (CMT CSG)</w:t>
            </w:r>
          </w:p>
          <w:p w:rsidR="00467697" w:rsidRDefault="00467697" w:rsidP="004B531E">
            <w:pPr>
              <w:keepLines/>
            </w:pPr>
            <w:r>
              <w:t>Cementing Casing: 10-Jan-2022</w:t>
            </w: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 w:rsidRPr="00CF1C70">
              <w:t>Lic. No.: 116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Melita Pierson HZNTL 13-22-2-28 (WPM)</w:t>
            </w:r>
          </w:p>
          <w:p w:rsidR="00467697" w:rsidRDefault="00467697" w:rsidP="004B531E">
            <w:pPr>
              <w:keepLines/>
            </w:pPr>
            <w:r>
              <w:t>UWI: 100.13-22-002-28W1.00 - Leg #1</w:t>
            </w:r>
          </w:p>
          <w:p w:rsidR="00467697" w:rsidRDefault="00467697" w:rsidP="004B531E">
            <w:pPr>
              <w:keepLines/>
            </w:pPr>
            <w:r>
              <w:t>UWI: 100.13-22-002-28W1.02 - Leg #2</w:t>
            </w:r>
          </w:p>
          <w:p w:rsidR="00467697" w:rsidRDefault="00467697" w:rsidP="004B531E">
            <w:pPr>
              <w:keepLines/>
            </w:pPr>
          </w:p>
          <w:p w:rsidR="00467697" w:rsidRPr="004D4739" w:rsidRDefault="00467697" w:rsidP="004B531E">
            <w:pPr>
              <w:keepLines/>
              <w:rPr>
                <w:b/>
              </w:rPr>
            </w:pPr>
            <w:r w:rsidRPr="004D4739">
              <w:rPr>
                <w:b/>
              </w:rPr>
              <w:t>UWI: 100.13-22-002-28W1.00 – Leg #1</w:t>
            </w:r>
          </w:p>
          <w:p w:rsidR="00467697" w:rsidRDefault="00467697" w:rsidP="004B531E">
            <w:pPr>
              <w:keepLines/>
            </w:pPr>
            <w:r>
              <w:t>Spud Date: 05-Jan-2022</w:t>
            </w:r>
          </w:p>
          <w:p w:rsidR="00467697" w:rsidRDefault="00467697" w:rsidP="004B531E">
            <w:pPr>
              <w:keepLines/>
            </w:pPr>
            <w:r>
              <w:t>K.B. Elevation: 466.45 m</w:t>
            </w:r>
          </w:p>
          <w:p w:rsidR="00467697" w:rsidRDefault="00467697" w:rsidP="004B531E">
            <w:pPr>
              <w:keepLines/>
            </w:pPr>
            <w:r>
              <w:t>Surface Casing: 244.50 mm @ 159.00 m with 12.0 t</w:t>
            </w:r>
          </w:p>
          <w:p w:rsidR="00467697" w:rsidRDefault="00467697" w:rsidP="004B531E">
            <w:pPr>
              <w:keepLines/>
            </w:pPr>
            <w:r>
              <w:t>Intermediate Casing: 177.80 mm @ 1111.00 m with 16.0 t</w:t>
            </w:r>
          </w:p>
        </w:tc>
      </w:tr>
      <w:tr w:rsidR="00467697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7697" w:rsidRDefault="00467697" w:rsidP="004B531E">
            <w:pPr>
              <w:keepLines/>
            </w:pPr>
            <w:r>
              <w:t>Status: Drilling Ahead (DR)</w:t>
            </w:r>
          </w:p>
          <w:p w:rsidR="00467697" w:rsidRDefault="00467697" w:rsidP="004B531E">
            <w:pPr>
              <w:keepLines/>
            </w:pPr>
            <w:r>
              <w:t>Drilling Ahead: 10-Jan-2022</w:t>
            </w:r>
          </w:p>
          <w:p w:rsidR="00467697" w:rsidRDefault="00467697" w:rsidP="004B531E">
            <w:pPr>
              <w:keepLines/>
            </w:pPr>
          </w:p>
          <w:p w:rsidR="00467697" w:rsidRDefault="00467697" w:rsidP="004B531E">
            <w:pPr>
              <w:keepLines/>
            </w:pPr>
          </w:p>
        </w:tc>
      </w:tr>
    </w:tbl>
    <w:p w:rsidR="00467697" w:rsidRDefault="00467697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467697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697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697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4DF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348F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3CC9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0D2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4B5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2FBF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697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14B3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52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9D9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B8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1D32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BF713C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5EC4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0B4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55BA3B82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BCDB-D4DD-415D-A309-9CF18543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7998</Characters>
  <Application>Microsoft Office Word</Application>
  <DocSecurity>4</DocSecurity>
  <Lines>1999</Lines>
  <Paragraphs>10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00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11-08T16:21:00Z</dcterms:created>
  <dcterms:modified xsi:type="dcterms:W3CDTF">2023-11-08T16:21:00Z</dcterms:modified>
</cp:coreProperties>
</file>